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子的牺牲</w:t>
      </w:r>
    </w:p>
    <w:p>
      <w:r>
        <w:t>最近，有件事，我一直的耿耿於怀，每每想到，常常压在我心头喘不过气来。这事是关於我妻子的。我妻子叫素芬，和我在一家公司裡上班。她是公司的会计，我是公司业务科的业务员，我主要的工作就是去全国各地把公司销售出去的货款结算回来。</w:t>
      </w:r>
    </w:p>
    <w:p>
      <w:r>
        <w:t>本来，我们这一家日子是非常好过的，在工作中我又没有直接的產品销售压力，而且货款是否收得回来其实与我个人的成绩联繫并不是很大。因為一般货款支付方式在开始时都已经在合同中明确了，我只是跑腿而已。由於我的工作性质，我的手头上常常有许多公司的款项，而且有时，大多数都是现金，我公司管理制度比较松，拖个把礼拜再把钱交到财务是非常正常的事。本来，我每次都是按时交的，可自今年以来，股市又好的不得了了，於是我悄悄的跟老婆商量，是不是我把公司的一部分货款先投入到股票裡去，现在这麼好的形势，应该不会亏的。</w:t>
      </w:r>
    </w:p>
    <w:p>
      <w:r>
        <w:t xml:space="preserve">我和老婆商量了以后，老婆当然全力支持我的想法，并且马上开始了行动。就在今年的一月份，北方的一家个体户把去年没结清的钱共七十多万一下付给了我们，当时我觉得这是一个非常好的机会，於是，我没有交到财务，而是马上把这笔钱投入到股票市场裡去了。由於自己手气不错，短短的二周时间，我就赢利了百分之二十，我想，这年，一定过的非常不错了。可就当我和老婆都沉静在飞来的横财之时，年前的一天晚上，老婆很晚才回到家裡，老婆到家都已经快12点了。而且，一到家，就脸色红红的，不愿意理我。我问老婆怎麼了？因為我事先知道老婆今天晚上陪财务科长去请银行的人吃饭，於是我问老婆： 「今天怎麼了？是不是酒喝多了？」老婆一脸不高兴而且是紧张的说「咱们可能要出事了」 当时，我马上就想到了这笔款项，不由的我也紧张起来了 </w:t>
      </w:r>
    </w:p>
    <w:p>
      <w:r>
        <w:t xml:space="preserve">忙问： 「到底发生什麼事情了？」老婆顿了顿坐到了床前说道：「我们科长知道这事了，今天北方的那位个体户打电话来问我们為什麼付了钱以后，到现在连发票都没寄来？」我当时一听就傻了，因為这可是不得了的事情，虽然公司这方面管理的比较松，但这也是在信任我基础才这样的。万一被领导知道了，我可能得马上被开除的而且还会影响到老婆的工作。过了半天，我才缓过神来。 「你把股票裡的钱明天马上还了，也许还来得及」老婆心事重重的说道。 「恩」我答应道。随后我又问道：「今天那麼晚回来就是為这事啊？你们科长还说什麼了？」 我话还没说完，老婆就有些火了「请银行吃饭早就结束了，吃完后，科长非要拉我去唱歌，我不愿意，他这老头子早就打我注意了，这你又不是不知道的，可他说我今天不去我得后悔的，当时我心裡一惊，马上就想到是不是这事被他发觉了」老婆看了我一眼说，我先去洗澡，待会儿再说。 </w:t>
      </w:r>
    </w:p>
    <w:p>
      <w:r>
        <w:t xml:space="preserve">老婆说完就去小房间看了看儿子，洗澡去了。我这时一个人躺在床上，简直有些七十八下的，我担心老婆会不会被他们科长骚扰了。越想，心裡就越不是个滋味。好不容易等到老婆回来以后，我拉著老婆马上问她：「后来你陪他去唱歌了？」老婆点了点头，我翻身爬到老婆身上，马上又问：「他没对你怎麼样吧？」 老婆叹了口气说「他在房间裡对我不礼貌「怎麼个不礼貌了？」我著急的问道 老婆看了我眼说道：「我说了你可不能急」我当时就觉得一股热气直衝我的脑门，但是我还是装作轻鬆的口气说「没事的，你说呀！」 老婆在我下面调整了下身子，搂著我的腰说了起来：「我和他去了ＫＬＯＫ的包箱以后，他就想对我动手动脚的，我站起来马上準备走，可他却说出了北方哪笔七十多万款项的事，我一听就呆住了。儘管在去的路上我已经有準备了，但是从他嘴裡说出来，我仍然还是感到震惊」老婆在我下面又移动了下身子看看又继续说下去「等我反应过来，他已经拉著我坐到了他的身边，并且不老实的用手摸我的大腿，我告诉他别这样，可他却说如果我不反抗的话，他明天就去告诉领导」「他摸你大腿了？」 我忍不住的问了一句 「是的！」 「那麼他还对你干什麼了」 老婆这时眼泪都快流下来了，望著我不响。 </w:t>
      </w:r>
    </w:p>
    <w:p>
      <w:r>
        <w:t xml:space="preserve">「没事的，你都告诉我，他都对你做了些什麼」这时我觉得在气愤的同时，一想到自己的老婆刚才被别人摸过，心裡除了愤怒到还的确有些激动。自己的东东在老婆身上硬的有些发疼了，於是我就為了使老婆放鬆一些，拉开老婆的裤头，就把东东插入到老婆的阴道裡去，但感觉好像老婆的下面有些湿润了，所以插入显得非常的轻鬆。我插入老婆身体的时候，老婆既不反对也不配合，任我摆弄。待我抽插了几下以后，伏在老婆的身体上继续问老婆：「你都告诉我，我不生气」 老婆犹豫了好久，才吞吞吐吐的说「由於我一想到自己有把柄在他的手裡，所以在他摸我时，我又不好翻脸，所以，大多数时候都是由他摸来摸去的」我一听，心裡既气愤又兴奋，问老婆「他都是怎麼摸你的，都摸了那些地方」老婆仍然是犹豫了好久才说道「他开始是摸我的大腿，就是在外面摸的，我想就这样被动他摸二下也没关系，我求他不要告诉领导，我们马上把钱还了，可他说，如果我今天满足他的愿望，那麼他就不告诉领导了」老婆在下面也看了我一眼，这时我用东东顶了老婆下面一下说道「讲啊。」 </w:t>
      </w:r>
    </w:p>
    <w:p>
      <w:r>
        <w:t>「他后、后来开始想拉出我的衣服，手从裡面摸我的乳房，我拒绝了，但是，他马上又从我领口把手伸了进去，我想阻挡都阻挡不住，我的力气哪有他大啊。」「那麼你是说他连你的奶都摸了？」 老婆又点点头。 「还有呢？」这时，老婆在我时不时的抽插下，好像忘记了这事是跟她有关系的，在感觉中彷彿是谈别人的事情。「后、后来，我也就放弃了抵抗，他的手又拉起我衣服，直接从下面伸到我的胸脯是，捏弄我的乳房，而且还解开了我胸罩，把我的上衣完全拉起来亲我的胸脯」「由於房间裡有空调，他没经我同意就把我外套脱了，再坐下来时，他摸我就非常方便了。当时我想，已经这样了，如果就这样被他摸摸就能解决问题的话，我也就忍了这一次了」老婆说著，又看了看我。我不控制不住的又在上面顶了老婆几下。 「就这样了？其它没干什麼？」 老婆不好意思的歪过头去，让我别问了，「今天不管发生什麼我都不会说你的，只是以后不能这样了。你都告诉我，行吗？」 老婆望著我「恩」了一声。</w:t>
      </w:r>
    </w:p>
    <w:p>
      <w:r>
        <w:t xml:space="preserve">老婆吸了口气又继续说下去： 「他摸完我上面以后，搂抱著对我说，他其实一直都是非常喜欢我的，他说他想要我－－」我一听就紧张了，忙问「你和他做了？」 老婆不理我，继续说下去：「他开始亲我，我别过脸去，没让，於是，他、他就开始把手插到裤子裡去，强迫的，解开了我的裤子纽扣。」老婆看了我一眼又说道：「我力气没他大，但是我一直拉著他的手不让他再伸进去，可最后，他还是碰到了我的短裤。可就在这时，门开了，是服务生问我们要不要再点东西，服务生一定都看到了，因為服生一看到我们在这样，就马上知趣的又关上了门，就在我放鬆了一会，他的手就从我短裤下伸进去了，碰到我那裡了。」我这时在老婆身上，有些忍不住了，开始使劲的插了起来，一会儿，就放了出来，射在老婆的阴道裡，但我没把鸡吧抽出来，继续让老婆说下去。「他、他一碰到我那裡，我就站了起来，我对他说，其它地方，你都已经玩过了，但是这裡不行，如果你一定要告诉领导，我也是没办法的。」 </w:t>
      </w:r>
    </w:p>
    <w:p>
      <w:r>
        <w:t xml:space="preserve">老婆叹了口气，我不禁的，这时為老婆的坚强而感到骄傲。 「那麼，后来呢？」老婆说道：「后来，他把手都拿了出来，而个人就这样的坐著，非常的尷尬。他后来说对不起！他绝对不会告诉领导的，只是让我们快点把钱还了，如果一时还不上，他可以帮助我们想办法的。这时，听了他的话以后，我心裡有些感动，儘管这时我衣服裤扣都没繫好，但是我仍然说非常的感谢他帮我们的忙，可我话还没说完，他却说实在太喜欢我了，於是又搂了过来。也许是我听了他的话以后，没刚才那麼坚强了，他再次侵犯我的时候，我一点点反抗的力气都没有，他边把手再从的伸到我下面，边把我拉了起来，这时我有些麻木了，直到感觉下面有些冰凉时，才知道他已经把手插入到我裡面了，可这时，我坐都坐不下，因為他另外一隻手还搂著我的腰，而我的头有些依靠在他的肩膀上，二条腿似开非开的。」老婆看我不吱声，又继续说道：「在他触摸下，我感到自己有些生理上的直接反应了，可我没感到，他却说了句，对！对！再分开一些，这时我都可以感到他有二根手指头都一起伸到我裡面扣弄起来，没一会，我就感到好像有高潮了。 </w:t>
      </w:r>
    </w:p>
    <w:p>
      <w:r>
        <w:t xml:space="preserve">可在这时，他却放开我，去解自己的裤扣，黑糊糊的，我没看见他的东西，但我感到他一定把东东拿出来了，这时，我有些清醒过来，推开他，迅速繫好纽扣，并告诉他，我们今天已经做的过分了，不可以再这样下去了。」这时，在老婆的叙述下，我又显得有些兴奋起来，好像说的人并不是我的老婆。鸡吧在老婆的洞洞裡又硬了起来。老婆看了我一下知道我又有反应了，没理我，继续说了下去：「他没想到我年没快的就穿好了裤子，这时我藉著亮光可见了他下面挺起的东西，就这样，二个人又呆呆的站在哪儿。最后，他近乎用哀求的口气对我说，他说他现在非常的难受，让我帮帮他。看到他这样，我有些心软了，走了过去，本想让他拉好拉链的，可他一抓住我的手就放在他的东东上面，并捏住我手在他的阳物上套弄起来，他还说让我捏的重一点，后、后来他又把手伸入我的上衣裡面，捏住我的乳房，而我却在帮他手淫」「说的具体些，我想都知道」我用又硬起来的东西顶了老婆一下。「我站著帮他套弄的有些累了，过了好久他都不出来，於是我就蹬了下来，继续帮他套著。由於我后来是蹬著的，他的东东时不时的碰到我的脸和嘴巴，我让他别这样，快点出来，他说最好让我亲一下，这样就可以出来的快一些。我没同意。」「后来呢？他出来了吗？」我问道 也许是我在上面顶的老婆有些难受了，老婆在下面扭捏了一下身子。 </w:t>
      </w:r>
    </w:p>
    <w:p>
      <w:r>
        <w:t>「后来，我感到他的呼吸有些急了，我知道他快要放出来了，於是我就站了起来，可他借势就搂著我的脸亲了过来，我、我当时也许是也比较兴奋和难受，也就没拒绝了，一会儿，我就感到他的东东在我手裡一阵颤抖，阵阵的射出了好多的精液，有的，我回来后才发觉，他都射到我裤子上了」。「这时，他放出来以后，我看都已经快１１点了，我说我们得赶快回去，要不我老公会著急的，可他却说，一起再去吃点东西，其实我也想把这事和他好好谈谈，於是我就同意了，帮他把拉链拉好，穿好衣服，我们又去小吃店。」</w:t>
      </w:r>
    </w:p>
    <w:p>
      <w:r>
        <w:t xml:space="preserve">「在吃饭是时候，我认真的对他说，这事千万不能告诉领导的，要不我和老公都要被开除的，这时，他到恢复了领导的姿态，好心的对我说，如果已经有赢利了，就赶紧出来，搞财务工作的，这种玩笑是绝对不能开的，如果已经亏损了，也得马上出来，差多少我给你补上，你总不可能全亏了。我说没事的，明天我就补回来」这时，我已经显得非常的冷静了，说不上恨科长呢还是有些别的因素，我问老婆，就这样吗？这时老婆有些不好意思的说，「我都给你讲了，你不会不要我吧？」 「不会，你永远是我的妻子，这事我也有责任的，明天我们就把钱全部交上」这时，我有些百感交集的搂著老婆，和老婆好好的又做了一次。 </w:t>
      </w:r>
    </w:p>
    <w:p>
      <w:r>
        <w:t>第二天，早晨醒来时，老婆看见我显得有些不好意思，由於早上时间紧，我说我今天就把款子交到财务。令人庆幸的是，我吃的股票，这天上午一开盘又涨了近８个点，但想到事情的严重性，我没考虑，就把股票抛掉市值７５万，剩餘的市值二十多万，全部都是赢利的啦。当然，心裡一想昨天晚上在老婆身上所发生的一切，心裡还是酸酸的。可我没想到，当天抛掉的股票得第二天才能拿到现钱。我著急的马上给老婆打电话，告诉她得明天还。由於身边有人，老婆没说什麼。到了下午，老婆说晚上还是有客人，请银行吃饭送礼，让我和孩子别等她了。当天晚上，老婆又回来的好晚，但是比昨天要早一些。老婆一回来，我就感到又有些不对头，但是，由於发生了昨天晚上的事情，我想，老婆自己会告诉我的。但是，当天晚上，老婆什麼都没说，上床，就睡了。我想要，老婆说她累了，没理我，就睡觉去了。第三天一大早，我就去了证券公司，我為了安全起见，出了二百块钱让证券公司的一个保安送我到单位门口。</w:t>
      </w:r>
    </w:p>
    <w:p>
      <w:r>
        <w:t>当我提著一大包钱进财务时，刚好主管财务的副总也在，看见我拿了那麼多钱出来，高兴的不得了，还当著财务科的人表扬了我。科长也在，我感觉到他一直在看著我，但我装作什麼都不知道。因為男人戴绿帽子的事，说穿了，以后相处就难了，除非我不幸在这公司裡干了。但我根本不知道，科长看我时，还有另外一种意思。到了第三天晚上，老婆没有应酬了，很早就回到家中。我告诉老婆，我们已经有二十多万的赢利了，我看见老婆脸上闪过一阵光明，因為这就意味著，我们可以有一套更大一些的房子了，这可是我们一直梦寐以求的事情。儘管，在告诉老婆时，我心裡仍然感到沉甸甸的。说不出是什麼压力。 到了晚上，我和老婆又躺在了床上。不由的，我问起老婆昨天晚上的事情。老婆有些迟疑，但是想了想还是对我说「我可以告诉你昨晚上发生的一切，但是这是最后一次了，以后科长再也不会骚扰我了，真的！」我这时，在心理上已经有了承受的能力，便对老婆说，你说吧，我不希望你对我隐瞒什麼，我知道你也是為了这个家的。我差点就要进班房了。</w:t>
      </w:r>
    </w:p>
    <w:p>
      <w:r>
        <w:t>事实上，也的确如此！我不但没有出事，而且还赢利了那麼多。我不知道要感谢谁，但是，至少，老婆一直在承担著一些家庭安定的责任「我告诉你，你不要插嘴，等我把一切都说完，你再问我行吗？」我点了点头，但是心裡有种莫名其妙的衝动和兴奋，於是我搂过老婆，脱下了她的内裤，二个人就这样赤条条的在被窝裡，老婆有意的背对著我，让我看不见她的脸，我二隻手抚摩著老婆的乳房。就这样，老婆喃喃的说起昨天晚上发生的事情。「昨天下午，一上班，科长就对我说，钱带了吗？我说没有，他说他已经把发票给对方开过去了，对方这二天，天天打电话过来，我怕知道的人多了就控制不住了。我听后感激的谢了谢他，他随后说了句话让我感到感动，他说今天他把存折带来了，裡面有二十多万，说是如果万一我们一时还不上，他就先替我们垫上，以后有钱再还给他。我看得出他是非常认真的，我告诉他，有一部分钱在股票裡，今天已经抛了，可得明天才能取出来，所以公司的货款得明天补上。他听了以后鬆了口气，我看得出，他并不是那种单纯想色我的人，我儘管发生过那种不愉快的事情，但是我还是非常的感激他，於是我就对他说，晚上我想请你吃饭？他说晚上有应酬，让我陪他一起去就行了。当时我也没考虑，就同意了。</w:t>
      </w:r>
    </w:p>
    <w:p>
      <w:r>
        <w:t>整个下午，我在想，应该给送他点什麼呢？到了晚上，陪完客人以后，我说要不请他喝茶？他说，乾脆去洗个温泉，当时我也没考虑那麼多，只是说，可以呀，但得我请客。而在这之前，我并不知道洗温泉是个什麼概念。一去，我就后悔来在地方了。但是既然已经来了，又不好意思说走，更何况我已经放鬆了对他的警惕。去了以后，他说先按摩一下，我们去了一个包间，在各自的更衣室换好温泉的衣服以后，来了一个先生一个小姐。我以為是男女分开按摩的，而且，衣服裡什麼都没穿，可事实上不是这样的，这儿是男的给女的按摩而女的给男的按摩，一开始我就非常的不习惯，因為衣服裡什麼都没有啊。在我的坚持下，科长十分的尊重我，叫给他按摩的小姐过来给我做。还问我是不是第一次来这玩？整个按摩过程非常的舒服，你知道我是从来没有这样享受过的。按摩完了以后是在温泉裡泡澡，服务生都退了出去，我準备去外面。可他却说，这裡面就有，打开一个房间以后，裡面雾茫茫的，我说，我们二个人怎麼可以在裡面啊？可他却说，我们又不是不瞭解对方，我今天不会强迫你做任何事情的，更何况我在裡面也看不见你啊！当时我也不知道怎麼就听了他的话，管自己走到最裡头。我看看他，的确看不清楚，整个雾茫茫的，在我考虑是不是应该脱下衣服时，我感觉中他已经下水了。也许是想我昨天都已经被他摸过来，该看见的也都被他看见了，於是我在迟疑中解开了自己的衣服，下水了。</w:t>
      </w:r>
    </w:p>
    <w:p>
      <w:r>
        <w:t xml:space="preserve">温泉裡真的是非常的舒服，刚才按摩后在这得到了彻底的放鬆，可我还是担心会不会有人进来，这样说都说不清楚了，他好像明白我在想什麼，说了句，这儿都是这样的，服务生已经把门关上了，不按门铃是根本不会有人进来的。於是我放了放悬起的心，慢慢的开始享受起来了。怎麼样？舒服吗？他在不远处问我。我说，还好，怎麼我们这还有这地方？他说这都已经开了好几年了，听得出他常来这的。他又说，这辈子能够和我这样漂亮的女人一起泡浴，是人生最幸福的一件事了。我说早知道是这样我就不来这了。他哈哈大笑起来，笑的我都有点难為情起来，於是我就用水朝他发出声音的地方打了过去，没想到，他也用同样的方法对付我，二个人有些无所顾忌的打起了水仗，可我哪打得过他呀，等我反应过来，他已经在我身后紧紧的搂抱著我了，二个赤条条的，我可以感到他下面硬起的东西顶在我的背后。别、别这样，你再这样我就走了。到这时，我才发觉自己已经彻底上当了，二隻乳房被他一隻手一个捏著，我的反抗只是在水中用臀部摩擦著他的阳物，反而增加他的快感。渐渐的，我放弃了一切的努力，有些任他在水中抚摩我。没一会，他在我背后用手整个的抚摩住我的阴部，并慢慢的插入一个手指头到我裡面去。我说，别、别这样，这裡不乾净。 可他却说，这儿的水是循环的，达到饮用水的标準，说著更加用力的摩擦我的阴部。我这时感到一点点的力气都没有了，只是提醒自己绝对不可以让他插入的。 </w:t>
      </w:r>
    </w:p>
    <w:p>
      <w:r>
        <w:t>在他不断的抚摩刺激我的同时，他把我的手也移到他的鸡吧上。如果说昨天由於紧张没有什麼感觉的话，那麼今天我却觉得，他的东西没你的那麼粗，但好像比你的要长一些，他的龟头有些大，就是硬起来也好像是歪的。在我不自觉的抚摩下，他有些激动起来，我明显感到他想插进来。我忙说，这绝对不行！儘管我知道自己下面也已经犯滥的一塌糊涂了。於是他轻轻的搂抱著问我，是不是他只要不插进来，随便怎麼样都行的，我无意识的点了点头。可他紧接著一隻手伸到了我下面，对著我的屁眼就插了进去，当时一下疼的我叫了起来，猛然想脱开身，可是被他紧紧的楼著，我根本就做不到。於是我对他说，我疼，你别这样行吗？可他却说，马上就不疼了，把我按在台阶上，忽然，我感到下面屁眼一阵涨疼，更多的是发酸，阴道裡他的一个手指头也不断的刺激著我，很快，我感到不再那麼疼痛了，反而觉得有些兴奋起来。就这样，我水裡，我达到了高潮。但自始至终，我都是非常的被动，没有反抗的机会，也许是一点反抗的力气都没有了。</w:t>
      </w:r>
    </w:p>
    <w:p>
      <w:r>
        <w:t xml:space="preserve">我的屁眼你以前玩过的，但也没这样的感觉。他在我后面插了没多会，我就感觉他可能不行了。可我正奇怪他為什麼会突然把鸡吧拔出来时，这时，我感到，自己的阴道裡，已经绝对不是他的手指头了。一切都已经晚了，在我还朦朦朧朧中，我感到他在我裡面射了出来，好多！ 射完以后，他的鸡吧还在我洞裡面跳动了好一会。等我从兴奋中清醒过来时，他整个人都伏在我的身上，我用力推开他。他却轻轻的说了声：谢谢！后、后来，他就送我回家了，在门口一定要把存折给我，把密码也告诉我，说，密码就是我的生日号码。但我没要！我说，我们以后绝对不能再这样了。 他说：不会了！」 妻子说完以后，久久不响，我翻过妻子的脸，看见妻子的脸上掛著二行泪水。 </w:t>
      </w:r>
    </w:p>
    <w:p>
      <w:r>
        <w:t>儘管，这事已经过去了好久，但是，我心裡一直感到非常的压抑。我能去责怪自己的妻子吗？假如不是因為妻子的牺牲，那麼我进了监狱，这个家庭需要谁来养活？在我进监狱的这些年裡，我能保证妻子不因為生活所困而失身吗？道理我都懂，我也能够平衡妻子因為失身而带来的心理失衡，但是，我想不通的是，為什麼我们普通老百姓犯一次错误，竟然需要如此大的付出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